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F818A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818A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in the classroom; school object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EA0FC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E75397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C3117D" w:rsidRPr="00E070EA" w:rsidRDefault="00C3117D" w:rsidP="00C3117D">
      <w:pPr>
        <w:spacing w:after="0" w:line="240" w:lineRule="auto"/>
        <w:jc w:val="center"/>
        <w:rPr>
          <w:rFonts w:ascii="Lucida Handwriting" w:hAnsi="Lucida Handwriting"/>
          <w:b/>
          <w:sz w:val="16"/>
          <w:szCs w:val="16"/>
          <w:lang w:val="en-GB"/>
        </w:rPr>
      </w:pPr>
    </w:p>
    <w:p w:rsidR="00E75397" w:rsidRDefault="00E75397" w:rsidP="00E75397">
      <w:pPr>
        <w:spacing w:after="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</w:p>
    <w:p w:rsidR="00C3117D" w:rsidRPr="00E75397" w:rsidRDefault="00E75397" w:rsidP="00E070EA">
      <w:pPr>
        <w:spacing w:after="12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>I</w:t>
      </w:r>
      <w:r w:rsidRPr="00E75397">
        <w:rPr>
          <w:rFonts w:ascii="Lucida Handwriting" w:hAnsi="Lucida Handwriting"/>
          <w:b/>
          <w:sz w:val="32"/>
          <w:szCs w:val="32"/>
          <w:lang w:val="en-GB"/>
        </w:rPr>
        <w:t>n the classroom…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E75397" w:rsidRDefault="00E7539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2E17F6" w:rsidRDefault="00EA0F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Look at the picture and </w:t>
      </w:r>
      <w:r w:rsidR="00F818A8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answer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the questions. </w:t>
      </w:r>
    </w:p>
    <w:p w:rsidR="00EA0FC8" w:rsidRDefault="00EA0F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818A8" w:rsidRDefault="00F818A8" w:rsidP="00F818A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83FD5" wp14:editId="6A25CDD4">
                <wp:simplePos x="0" y="0"/>
                <wp:positionH relativeFrom="margin">
                  <wp:posOffset>2501900</wp:posOffset>
                </wp:positionH>
                <wp:positionV relativeFrom="paragraph">
                  <wp:posOffset>190500</wp:posOffset>
                </wp:positionV>
                <wp:extent cx="1504950" cy="352425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8A8" w:rsidRPr="00BE6DE3" w:rsidRDefault="00F818A8" w:rsidP="00F818A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n</w:t>
                            </w:r>
                            <w:r w:rsidRPr="00BE6DE3">
                              <w:rPr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  <w:proofErr w:type="spellEnd"/>
                            <w:r w:rsidRPr="00BE6D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6th </w:t>
                            </w:r>
                            <w:proofErr w:type="spellStart"/>
                            <w:r w:rsidRPr="00BE6DE3">
                              <w:rPr>
                                <w:b/>
                                <w:sz w:val="20"/>
                                <w:szCs w:val="20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83FD5" id="Retângulo 25" o:spid="_x0000_s1026" style="position:absolute;margin-left:197pt;margin-top:15pt;width:118.5pt;height:27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" filled="f" stroked="f" strokeweight="1pt">
                <v:textbox>
                  <w:txbxContent>
                    <w:p w:rsidR="00F818A8" w:rsidRPr="00BE6DE3" w:rsidRDefault="00F818A8" w:rsidP="00F818A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on</w:t>
                      </w:r>
                      <w:r w:rsidRPr="00BE6DE3">
                        <w:rPr>
                          <w:b/>
                          <w:sz w:val="20"/>
                          <w:szCs w:val="20"/>
                        </w:rPr>
                        <w:t>day</w:t>
                      </w:r>
                      <w:proofErr w:type="spellEnd"/>
                      <w:r w:rsidRPr="00BE6DE3">
                        <w:rPr>
                          <w:b/>
                          <w:sz w:val="20"/>
                          <w:szCs w:val="20"/>
                        </w:rPr>
                        <w:t xml:space="preserve">, 6th </w:t>
                      </w:r>
                      <w:proofErr w:type="spellStart"/>
                      <w:r w:rsidRPr="00BE6DE3">
                        <w:rPr>
                          <w:b/>
                          <w:sz w:val="20"/>
                          <w:szCs w:val="20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3CE97E3E" wp14:editId="649CEC75">
            <wp:simplePos x="0" y="0"/>
            <wp:positionH relativeFrom="margin">
              <wp:posOffset>1343533</wp:posOffset>
            </wp:positionH>
            <wp:positionV relativeFrom="paragraph">
              <wp:posOffset>8890</wp:posOffset>
            </wp:positionV>
            <wp:extent cx="3870325" cy="3219450"/>
            <wp:effectExtent l="0" t="0" r="0" b="0"/>
            <wp:wrapNone/>
            <wp:docPr id="5" name="Imagem 5" descr="Resultado de imagem para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lassroom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A8" w:rsidRDefault="00F818A8" w:rsidP="00F818A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63D2B" wp14:editId="52757DD3">
                <wp:simplePos x="0" y="0"/>
                <wp:positionH relativeFrom="column">
                  <wp:posOffset>3609975</wp:posOffset>
                </wp:positionH>
                <wp:positionV relativeFrom="paragraph">
                  <wp:posOffset>6350</wp:posOffset>
                </wp:positionV>
                <wp:extent cx="542925" cy="771525"/>
                <wp:effectExtent l="38100" t="3810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515">
                          <a:off x="0" y="0"/>
                          <a:ext cx="542925" cy="771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44634" id="Retângulo 24" o:spid="_x0000_s1026" style="position:absolute;margin-left:284.25pt;margin-top:.5pt;width:42.75pt;height:60.75pt;rotation:-18293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" fillcolor="#272727 [2749]" strokecolor="#272727 [2749]" strokeweight="1pt"/>
            </w:pict>
          </mc:Fallback>
        </mc:AlternateContent>
      </w:r>
    </w:p>
    <w:p w:rsidR="00F818A8" w:rsidRDefault="00F818A8" w:rsidP="00F818A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0068F461" wp14:editId="5573CFDB">
            <wp:simplePos x="0" y="0"/>
            <wp:positionH relativeFrom="margin">
              <wp:posOffset>4648200</wp:posOffset>
            </wp:positionH>
            <wp:positionV relativeFrom="paragraph">
              <wp:posOffset>241300</wp:posOffset>
            </wp:positionV>
            <wp:extent cx="1600200" cy="165735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81c0e47455b6743840500640e37e320-clipart-de-cadeira-de-escrit--rio-girat--ria-by-vexe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A8" w:rsidRDefault="00F818A8" w:rsidP="00F818A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818A8" w:rsidRDefault="00F818A8" w:rsidP="00F818A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818A8" w:rsidRDefault="00F818A8" w:rsidP="00F818A8">
      <w:pPr>
        <w:tabs>
          <w:tab w:val="left" w:pos="2775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56F9DB40" wp14:editId="4A5D148B">
            <wp:simplePos x="0" y="0"/>
            <wp:positionH relativeFrom="margin">
              <wp:posOffset>5094699</wp:posOffset>
            </wp:positionH>
            <wp:positionV relativeFrom="paragraph">
              <wp:posOffset>121449</wp:posOffset>
            </wp:positionV>
            <wp:extent cx="481737" cy="398192"/>
            <wp:effectExtent l="19050" t="19050" r="13970" b="2095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objects transparen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2" t="59772"/>
                    <a:stretch/>
                  </pic:blipFill>
                  <pic:spPr bwMode="auto">
                    <a:xfrm rot="204136">
                      <a:off x="0" y="0"/>
                      <a:ext cx="483283" cy="39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6FEA00B8" wp14:editId="7F2A8614">
            <wp:simplePos x="0" y="0"/>
            <wp:positionH relativeFrom="margin">
              <wp:posOffset>1797050</wp:posOffset>
            </wp:positionH>
            <wp:positionV relativeFrom="paragraph">
              <wp:posOffset>275082</wp:posOffset>
            </wp:positionV>
            <wp:extent cx="599440" cy="476885"/>
            <wp:effectExtent l="38100" t="38100" r="10160" b="3746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objects transpar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5" t="60382"/>
                    <a:stretch/>
                  </pic:blipFill>
                  <pic:spPr bwMode="auto">
                    <a:xfrm rot="298582">
                      <a:off x="0" y="0"/>
                      <a:ext cx="59944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1D66BB8F" wp14:editId="09360E08">
            <wp:simplePos x="0" y="0"/>
            <wp:positionH relativeFrom="margin">
              <wp:posOffset>2917190</wp:posOffset>
            </wp:positionH>
            <wp:positionV relativeFrom="paragraph">
              <wp:posOffset>331470</wp:posOffset>
            </wp:positionV>
            <wp:extent cx="347980" cy="102235"/>
            <wp:effectExtent l="0" t="76200" r="13970" b="6921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objects transparen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" t="25007" r="52989" b="62795"/>
                    <a:stretch/>
                  </pic:blipFill>
                  <pic:spPr bwMode="auto">
                    <a:xfrm rot="1382232">
                      <a:off x="0" y="0"/>
                      <a:ext cx="347980" cy="10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sz w:val="24"/>
          <w:szCs w:val="24"/>
          <w:lang w:val="en-US"/>
        </w:rPr>
        <w:tab/>
      </w:r>
    </w:p>
    <w:p w:rsidR="00F818A8" w:rsidRDefault="00F818A8" w:rsidP="00F818A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79C4FB68" wp14:editId="14EDAEF5">
            <wp:simplePos x="0" y="0"/>
            <wp:positionH relativeFrom="margin">
              <wp:posOffset>959485</wp:posOffset>
            </wp:positionH>
            <wp:positionV relativeFrom="paragraph">
              <wp:posOffset>254635</wp:posOffset>
            </wp:positionV>
            <wp:extent cx="474980" cy="93345"/>
            <wp:effectExtent l="76517" t="18733" r="77788" b="20637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objects transparen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8" t="45134" r="2268" b="39614"/>
                    <a:stretch/>
                  </pic:blipFill>
                  <pic:spPr bwMode="auto">
                    <a:xfrm rot="17330139">
                      <a:off x="0" y="0"/>
                      <a:ext cx="474980" cy="9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7D5DAF50" wp14:editId="0E1B86C1">
            <wp:simplePos x="0" y="0"/>
            <wp:positionH relativeFrom="margin">
              <wp:posOffset>782955</wp:posOffset>
            </wp:positionH>
            <wp:positionV relativeFrom="paragraph">
              <wp:posOffset>256413</wp:posOffset>
            </wp:positionV>
            <wp:extent cx="596900" cy="62928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oolBa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510D42CC" wp14:editId="04C87E27">
            <wp:simplePos x="0" y="0"/>
            <wp:positionH relativeFrom="margin">
              <wp:posOffset>1758950</wp:posOffset>
            </wp:positionH>
            <wp:positionV relativeFrom="paragraph">
              <wp:posOffset>170942</wp:posOffset>
            </wp:positionV>
            <wp:extent cx="599440" cy="47688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objects transpar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5" t="60382"/>
                    <a:stretch/>
                  </pic:blipFill>
                  <pic:spPr bwMode="auto">
                    <a:xfrm>
                      <a:off x="0" y="0"/>
                      <a:ext cx="59944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A8" w:rsidRDefault="00F818A8" w:rsidP="00F818A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818A8" w:rsidRDefault="00F818A8" w:rsidP="00F818A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818A8" w:rsidRDefault="00F818A8" w:rsidP="00F818A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818A8" w:rsidRDefault="00F818A8" w:rsidP="00F818A8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1A9C632E" wp14:editId="7C959A59">
            <wp:simplePos x="0" y="0"/>
            <wp:positionH relativeFrom="column">
              <wp:posOffset>1978660</wp:posOffset>
            </wp:positionH>
            <wp:positionV relativeFrom="paragraph">
              <wp:posOffset>9525</wp:posOffset>
            </wp:positionV>
            <wp:extent cx="197485" cy="163195"/>
            <wp:effectExtent l="0" t="0" r="0" b="825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ubber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0" r="1600" b="-1"/>
                    <a:stretch/>
                  </pic:blipFill>
                  <pic:spPr bwMode="auto">
                    <a:xfrm>
                      <a:off x="0" y="0"/>
                      <a:ext cx="197485" cy="1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A8" w:rsidRDefault="00F818A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E75397" w:rsidRDefault="00E7539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bookmarkStart w:id="0" w:name="_GoBack"/>
      <w:bookmarkEnd w:id="0"/>
    </w:p>
    <w:p w:rsidR="00EA0FC8" w:rsidRDefault="00F818A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FE9CD" wp14:editId="19F95609">
                <wp:simplePos x="0" y="0"/>
                <wp:positionH relativeFrom="column">
                  <wp:posOffset>2275840</wp:posOffset>
                </wp:positionH>
                <wp:positionV relativeFrom="paragraph">
                  <wp:posOffset>13335</wp:posOffset>
                </wp:positionV>
                <wp:extent cx="2743200" cy="2570480"/>
                <wp:effectExtent l="0" t="0" r="0" b="12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8A8" w:rsidRDefault="00F818A8" w:rsidP="00EA0FC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y are in the _______________</w:t>
                            </w:r>
                          </w:p>
                          <w:p w:rsidR="00EA0FC8" w:rsidRPr="00E602EE" w:rsidRDefault="00F818A8" w:rsidP="00EA0FC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0FC8"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 w:rsidR="00EA0FC8"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</w:p>
                          <w:p w:rsidR="00EA0FC8" w:rsidRPr="00E602EE" w:rsidRDefault="00F818A8" w:rsidP="00EA0FC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0FC8"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 w:rsidR="00EA0FC8"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</w:p>
                          <w:p w:rsidR="00EA0FC8" w:rsidRDefault="00F818A8" w:rsidP="00EA0FC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re are </w:t>
                            </w:r>
                            <w:r w:rsidR="00EA0FC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 students.</w:t>
                            </w:r>
                          </w:p>
                          <w:p w:rsidR="00EA0FC8" w:rsidRPr="00E602EE" w:rsidRDefault="00F818A8" w:rsidP="00EA0FC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t’s on the </w:t>
                            </w:r>
                            <w:r w:rsidR="00EA0FC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="00EA0FC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</w:p>
                          <w:p w:rsidR="00EA0FC8" w:rsidRPr="00E602EE" w:rsidRDefault="00F818A8" w:rsidP="00EA0FC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0FC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EA0FC8"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EA0FC8"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="00EA0FC8"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</w:p>
                          <w:p w:rsidR="00EA0FC8" w:rsidRPr="00E602EE" w:rsidRDefault="00F818A8" w:rsidP="00EA0FC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t’s a </w:t>
                            </w:r>
                            <w:r w:rsidR="00EA0FC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</w:t>
                            </w:r>
                          </w:p>
                          <w:p w:rsidR="00EA0FC8" w:rsidRPr="00E602EE" w:rsidRDefault="00EA0FC8" w:rsidP="00EA0FC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FE9CD" id="Retângulo 9" o:spid="_x0000_s1027" style="position:absolute;margin-left:179.2pt;margin-top:1.05pt;width:3in;height:2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" filled="f" stroked="f" strokeweight="1pt">
                <v:textbox>
                  <w:txbxContent>
                    <w:p w:rsidR="00F818A8" w:rsidRDefault="00F818A8" w:rsidP="00EA0FC8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y are in the _______________</w:t>
                      </w:r>
                    </w:p>
                    <w:p w:rsidR="00EA0FC8" w:rsidRPr="00E602EE" w:rsidRDefault="00F818A8" w:rsidP="00EA0FC8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’s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A0FC8"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  <w:r w:rsidR="00EA0FC8"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</w:p>
                    <w:p w:rsidR="00EA0FC8" w:rsidRPr="00E602EE" w:rsidRDefault="00F818A8" w:rsidP="00EA0FC8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’s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A0FC8"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  <w:r w:rsidR="00EA0FC8"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</w:p>
                    <w:p w:rsidR="00EA0FC8" w:rsidRDefault="00F818A8" w:rsidP="00EA0FC8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re are </w:t>
                      </w:r>
                      <w:r w:rsidR="00EA0FC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 students.</w:t>
                      </w:r>
                    </w:p>
                    <w:p w:rsidR="00EA0FC8" w:rsidRPr="00E602EE" w:rsidRDefault="00F818A8" w:rsidP="00EA0FC8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t’s on the </w:t>
                      </w:r>
                      <w:r w:rsidR="00EA0FC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="00EA0FC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</w:p>
                    <w:p w:rsidR="00EA0FC8" w:rsidRPr="00E602EE" w:rsidRDefault="00F818A8" w:rsidP="00EA0FC8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’s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A0FC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EA0FC8"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EA0FC8"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="00EA0FC8"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</w:p>
                    <w:p w:rsidR="00EA0FC8" w:rsidRPr="00E602EE" w:rsidRDefault="00F818A8" w:rsidP="00EA0FC8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t’s a </w:t>
                      </w:r>
                      <w:r w:rsidR="00EA0FC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</w:t>
                      </w:r>
                    </w:p>
                    <w:p w:rsidR="00EA0FC8" w:rsidRPr="00E602EE" w:rsidRDefault="00EA0FC8" w:rsidP="00EA0FC8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0FC8" w:rsidRDefault="00F818A8" w:rsidP="00EA0FC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Where are the students</w:t>
      </w:r>
      <w:r w:rsidR="00EA0FC8" w:rsidRPr="00EA0FC8">
        <w:rPr>
          <w:rFonts w:cs="VectoraLTStd-Bold"/>
          <w:bCs/>
          <w:color w:val="232322"/>
          <w:sz w:val="24"/>
          <w:szCs w:val="24"/>
          <w:lang w:val="en-US" w:eastAsia="pt-PT"/>
        </w:rPr>
        <w:t>?</w:t>
      </w:r>
    </w:p>
    <w:p w:rsidR="00F818A8" w:rsidRPr="00F818A8" w:rsidRDefault="00F818A8" w:rsidP="00F818A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EA0FC8">
        <w:rPr>
          <w:rFonts w:cs="VectoraLTStd-Bold"/>
          <w:bCs/>
          <w:color w:val="232322"/>
          <w:sz w:val="24"/>
          <w:szCs w:val="24"/>
          <w:lang w:val="en-US" w:eastAsia="pt-PT"/>
        </w:rPr>
        <w:t>What is the day of the week?</w:t>
      </w:r>
    </w:p>
    <w:p w:rsidR="00EA0FC8" w:rsidRPr="00EA0FC8" w:rsidRDefault="00EA0FC8" w:rsidP="00EA0FC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EA0FC8">
        <w:rPr>
          <w:rFonts w:cs="VectoraLTStd-Bold"/>
          <w:bCs/>
          <w:color w:val="232322"/>
          <w:sz w:val="24"/>
          <w:szCs w:val="24"/>
          <w:lang w:val="en-US" w:eastAsia="pt-PT"/>
        </w:rPr>
        <w:t>What is the month of the year?</w:t>
      </w:r>
    </w:p>
    <w:p w:rsidR="00EA0FC8" w:rsidRPr="00EA0FC8" w:rsidRDefault="00EA0FC8" w:rsidP="00EA0FC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EA0FC8">
        <w:rPr>
          <w:rFonts w:cs="VectoraLTStd-Bold"/>
          <w:bCs/>
          <w:color w:val="232322"/>
          <w:sz w:val="24"/>
          <w:szCs w:val="24"/>
          <w:lang w:val="en-US" w:eastAsia="pt-PT"/>
        </w:rPr>
        <w:t>How many students are there?</w:t>
      </w:r>
      <w:r w:rsidRPr="00EA0FC8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EA0FC8" w:rsidRPr="00EA0FC8" w:rsidRDefault="00EA0FC8" w:rsidP="00EA0FC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EA0FC8">
        <w:rPr>
          <w:rFonts w:cs="VectoraLTStd-Bold"/>
          <w:bCs/>
          <w:color w:val="232322"/>
          <w:sz w:val="24"/>
          <w:szCs w:val="24"/>
          <w:lang w:val="en-US" w:eastAsia="pt-PT"/>
        </w:rPr>
        <w:t>Where is the teacher’s book?</w:t>
      </w:r>
    </w:p>
    <w:p w:rsidR="00EA0FC8" w:rsidRPr="00EA0FC8" w:rsidRDefault="00EA0FC8" w:rsidP="00EA0FC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EA0FC8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What </w:t>
      </w:r>
      <w:proofErr w:type="spellStart"/>
      <w:r w:rsidRPr="00EA0FC8">
        <w:rPr>
          <w:rFonts w:cs="VectoraLTStd-Bold"/>
          <w:bCs/>
          <w:color w:val="232322"/>
          <w:sz w:val="24"/>
          <w:szCs w:val="24"/>
          <w:lang w:val="en-US" w:eastAsia="pt-PT"/>
        </w:rPr>
        <w:t>colour</w:t>
      </w:r>
      <w:proofErr w:type="spellEnd"/>
      <w:r w:rsidRPr="00EA0FC8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is the board?</w:t>
      </w:r>
    </w:p>
    <w:p w:rsidR="00EA0FC8" w:rsidRPr="00EA0FC8" w:rsidRDefault="00EA0FC8" w:rsidP="00EA0FC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EA0FC8">
        <w:rPr>
          <w:rFonts w:cs="VectoraLTStd-Bold"/>
          <w:bCs/>
          <w:color w:val="232322"/>
          <w:sz w:val="24"/>
          <w:szCs w:val="24"/>
          <w:lang w:val="en-US" w:eastAsia="pt-PT"/>
        </w:rPr>
        <w:t>What is in the schoolbag?</w:t>
      </w:r>
    </w:p>
    <w:p w:rsidR="00E070EA" w:rsidRPr="00EA0FC8" w:rsidRDefault="00E070EA" w:rsidP="00EA0FC8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:rsidR="00E070EA" w:rsidRDefault="00E070EA" w:rsidP="00E070EA">
      <w:pPr>
        <w:pStyle w:val="PargrafodaLista"/>
        <w:spacing w:after="0" w:line="240" w:lineRule="auto"/>
        <w:ind w:left="426" w:hanging="360"/>
        <w:rPr>
          <w:sz w:val="24"/>
          <w:szCs w:val="24"/>
          <w:lang w:val="en-GB"/>
        </w:rPr>
      </w:pPr>
    </w:p>
    <w:sectPr w:rsidR="00E070EA" w:rsidSect="004F615B">
      <w:headerReference w:type="default" r:id="rId16"/>
      <w:footerReference w:type="default" r:id="rId17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E6" w:rsidRDefault="00A579E6" w:rsidP="009919CB">
      <w:pPr>
        <w:spacing w:after="0" w:line="240" w:lineRule="auto"/>
      </w:pPr>
      <w:r>
        <w:separator/>
      </w:r>
    </w:p>
  </w:endnote>
  <w:endnote w:type="continuationSeparator" w:id="0">
    <w:p w:rsidR="00A579E6" w:rsidRDefault="00A579E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E6" w:rsidRDefault="00A579E6" w:rsidP="009919CB">
      <w:pPr>
        <w:spacing w:after="0" w:line="240" w:lineRule="auto"/>
      </w:pPr>
      <w:r>
        <w:separator/>
      </w:r>
    </w:p>
  </w:footnote>
  <w:footnote w:type="continuationSeparator" w:id="0">
    <w:p w:rsidR="00A579E6" w:rsidRDefault="00A579E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Writ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CF5"/>
    <w:multiLevelType w:val="hybridMultilevel"/>
    <w:tmpl w:val="6994AD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542D"/>
    <w:rsid w:val="00117948"/>
    <w:rsid w:val="001A184B"/>
    <w:rsid w:val="001E23D6"/>
    <w:rsid w:val="002417D9"/>
    <w:rsid w:val="00255C3B"/>
    <w:rsid w:val="002C0C1D"/>
    <w:rsid w:val="002D31CF"/>
    <w:rsid w:val="002E17F6"/>
    <w:rsid w:val="002F76CA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D3B2A"/>
    <w:rsid w:val="004F615B"/>
    <w:rsid w:val="004F7504"/>
    <w:rsid w:val="0054670A"/>
    <w:rsid w:val="00581A85"/>
    <w:rsid w:val="005D2ECB"/>
    <w:rsid w:val="0061596C"/>
    <w:rsid w:val="00683BA7"/>
    <w:rsid w:val="00695751"/>
    <w:rsid w:val="006C1377"/>
    <w:rsid w:val="007C4536"/>
    <w:rsid w:val="00812579"/>
    <w:rsid w:val="00876140"/>
    <w:rsid w:val="0088652E"/>
    <w:rsid w:val="008A3325"/>
    <w:rsid w:val="008E4428"/>
    <w:rsid w:val="0094331E"/>
    <w:rsid w:val="009919CB"/>
    <w:rsid w:val="00994DE3"/>
    <w:rsid w:val="00A2098E"/>
    <w:rsid w:val="00A2407C"/>
    <w:rsid w:val="00A579E6"/>
    <w:rsid w:val="00A8566E"/>
    <w:rsid w:val="00AC1586"/>
    <w:rsid w:val="00AC747F"/>
    <w:rsid w:val="00AE22F0"/>
    <w:rsid w:val="00AF73E8"/>
    <w:rsid w:val="00B1564D"/>
    <w:rsid w:val="00B707DB"/>
    <w:rsid w:val="00BB005A"/>
    <w:rsid w:val="00BD00B8"/>
    <w:rsid w:val="00BD5A64"/>
    <w:rsid w:val="00BE6B0A"/>
    <w:rsid w:val="00C3117D"/>
    <w:rsid w:val="00C43658"/>
    <w:rsid w:val="00CA17F8"/>
    <w:rsid w:val="00CA4474"/>
    <w:rsid w:val="00CC3A57"/>
    <w:rsid w:val="00CF6334"/>
    <w:rsid w:val="00D178E7"/>
    <w:rsid w:val="00D90D74"/>
    <w:rsid w:val="00DB6A95"/>
    <w:rsid w:val="00DC5C19"/>
    <w:rsid w:val="00DF2C44"/>
    <w:rsid w:val="00E070EA"/>
    <w:rsid w:val="00E75397"/>
    <w:rsid w:val="00E873C8"/>
    <w:rsid w:val="00EA0FC8"/>
    <w:rsid w:val="00EB7279"/>
    <w:rsid w:val="00EE6579"/>
    <w:rsid w:val="00F056FA"/>
    <w:rsid w:val="00F07D1E"/>
    <w:rsid w:val="00F6220E"/>
    <w:rsid w:val="00F67FE4"/>
    <w:rsid w:val="00F818A8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5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A0DF-A130-483D-9FF9-FBAEC90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7</cp:revision>
  <cp:lastPrinted>2020-10-17T11:38:00Z</cp:lastPrinted>
  <dcterms:created xsi:type="dcterms:W3CDTF">2020-02-22T19:41:00Z</dcterms:created>
  <dcterms:modified xsi:type="dcterms:W3CDTF">2020-12-20T02:30:00Z</dcterms:modified>
</cp:coreProperties>
</file>